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3E71" w:rsidRDefault="006D3E71" w:rsidP="006D3E7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2019年天津市大学生校园微视频大赛</w:t>
      </w:r>
    </w:p>
    <w:p w:rsidR="006D3E71" w:rsidRDefault="006D3E71" w:rsidP="006D3E71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参赛作品报名表</w:t>
      </w:r>
    </w:p>
    <w:p w:rsidR="006D3E71" w:rsidRDefault="006D3E71" w:rsidP="006D3E71">
      <w:pPr>
        <w:rPr>
          <w:rFonts w:ascii="宋体" w:hAnsi="宋体"/>
          <w:sz w:val="24"/>
        </w:rPr>
      </w:pPr>
    </w:p>
    <w:p w:rsidR="006D3E71" w:rsidRDefault="006D3E71" w:rsidP="006D3E7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送学校：（院系</w:t>
      </w:r>
      <w:r>
        <w:rPr>
          <w:rFonts w:ascii="宋体" w:hAnsi="宋体"/>
          <w:sz w:val="24"/>
        </w:rPr>
        <w:t>盖章）</w:t>
      </w:r>
      <w:r>
        <w:rPr>
          <w:rFonts w:ascii="宋体" w:hAnsi="宋体" w:hint="eastAsia"/>
          <w:sz w:val="24"/>
        </w:rPr>
        <w:t xml:space="preserve">                      填表日期：    年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413"/>
        <w:gridCol w:w="1424"/>
        <w:gridCol w:w="1413"/>
        <w:gridCol w:w="1354"/>
        <w:gridCol w:w="70"/>
        <w:gridCol w:w="1423"/>
      </w:tblGrid>
      <w:tr w:rsidR="006D3E71" w:rsidTr="006D3E71">
        <w:trPr>
          <w:trHeight w:val="76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名称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7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品编号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□</w:t>
            </w:r>
            <w:r>
              <w:rPr>
                <w:rFonts w:hint="eastAsia"/>
                <w:sz w:val="24"/>
              </w:rPr>
              <w:t>音乐电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剧情片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纪实片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广告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proofErr w:type="gramStart"/>
            <w:r>
              <w:rPr>
                <w:rFonts w:hint="eastAsia"/>
                <w:sz w:val="24"/>
              </w:rPr>
              <w:t>微课</w:t>
            </w:r>
            <w:proofErr w:type="gramEnd"/>
          </w:p>
        </w:tc>
      </w:tr>
      <w:tr w:rsidR="006D3E71" w:rsidTr="006D3E71">
        <w:trPr>
          <w:trHeight w:val="454"/>
        </w:trPr>
        <w:tc>
          <w:tcPr>
            <w:tcW w:w="8522" w:type="dxa"/>
            <w:gridSpan w:val="7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校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 w:val="restart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5604" w:type="dxa"/>
            <w:gridSpan w:val="4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工作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导演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编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摄像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后期编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演员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6D3E71" w:rsidTr="006D3E71">
        <w:trPr>
          <w:trHeight w:val="454"/>
        </w:trPr>
        <w:tc>
          <w:tcPr>
            <w:tcW w:w="8522" w:type="dxa"/>
            <w:gridSpan w:val="7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校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 w:val="restart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5604" w:type="dxa"/>
            <w:gridSpan w:val="4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工作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导演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编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摄像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后期编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演员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6D3E71" w:rsidTr="006D3E71">
        <w:trPr>
          <w:trHeight w:val="454"/>
        </w:trPr>
        <w:tc>
          <w:tcPr>
            <w:tcW w:w="8522" w:type="dxa"/>
            <w:gridSpan w:val="7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校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 w:val="restart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5604" w:type="dxa"/>
            <w:gridSpan w:val="4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工作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导演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编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摄像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后期编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演员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6D3E71" w:rsidTr="006D3E71">
        <w:trPr>
          <w:trHeight w:val="454"/>
        </w:trPr>
        <w:tc>
          <w:tcPr>
            <w:tcW w:w="8522" w:type="dxa"/>
            <w:gridSpan w:val="7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校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 w:val="restart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电子邮箱</w:t>
            </w:r>
          </w:p>
        </w:tc>
        <w:tc>
          <w:tcPr>
            <w:tcW w:w="5604" w:type="dxa"/>
            <w:gridSpan w:val="4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工作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导演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编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摄像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后期编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演员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6D3E71" w:rsidTr="006D3E71">
        <w:trPr>
          <w:trHeight w:val="454"/>
        </w:trPr>
        <w:tc>
          <w:tcPr>
            <w:tcW w:w="8522" w:type="dxa"/>
            <w:gridSpan w:val="7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信息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校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 w:val="restart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767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5604" w:type="dxa"/>
            <w:gridSpan w:val="4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担工作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导演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编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摄像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后期编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演员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其他</w:t>
            </w:r>
          </w:p>
        </w:tc>
      </w:tr>
      <w:tr w:rsidR="006D3E71" w:rsidTr="006D3E71">
        <w:trPr>
          <w:trHeight w:val="454"/>
        </w:trPr>
        <w:tc>
          <w:tcPr>
            <w:tcW w:w="8522" w:type="dxa"/>
            <w:gridSpan w:val="7"/>
            <w:vAlign w:val="center"/>
          </w:tcPr>
          <w:p w:rsidR="006D3E71" w:rsidRDefault="006D3E71" w:rsidP="00F54B8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信息</w:t>
            </w: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1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42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7097" w:type="dxa"/>
            <w:gridSpan w:val="6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250" w:type="dxa"/>
            <w:gridSpan w:val="3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42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454"/>
        </w:trPr>
        <w:tc>
          <w:tcPr>
            <w:tcW w:w="1425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4250" w:type="dxa"/>
            <w:gridSpan w:val="3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1423" w:type="dxa"/>
            <w:vAlign w:val="center"/>
          </w:tcPr>
          <w:p w:rsidR="006D3E71" w:rsidRDefault="006D3E71" w:rsidP="00F54B83">
            <w:pPr>
              <w:jc w:val="center"/>
              <w:rPr>
                <w:sz w:val="24"/>
              </w:rPr>
            </w:pPr>
          </w:p>
        </w:tc>
      </w:tr>
      <w:tr w:rsidR="006D3E71" w:rsidTr="006D3E71">
        <w:trPr>
          <w:trHeight w:val="3137"/>
        </w:trPr>
        <w:tc>
          <w:tcPr>
            <w:tcW w:w="8522" w:type="dxa"/>
            <w:gridSpan w:val="7"/>
          </w:tcPr>
          <w:p w:rsidR="006D3E71" w:rsidRDefault="006D3E71" w:rsidP="00F54B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品简介（主题、创意、关键技术、特色等，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以内）</w:t>
            </w:r>
          </w:p>
        </w:tc>
      </w:tr>
      <w:tr w:rsidR="006D3E71" w:rsidTr="006D3E71">
        <w:trPr>
          <w:trHeight w:val="2832"/>
        </w:trPr>
        <w:tc>
          <w:tcPr>
            <w:tcW w:w="8522" w:type="dxa"/>
            <w:gridSpan w:val="7"/>
          </w:tcPr>
          <w:p w:rsidR="006D3E71" w:rsidRDefault="006D3E71" w:rsidP="00F54B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:rsidR="006D3E71" w:rsidRDefault="006D3E71" w:rsidP="00F54B83">
            <w:pPr>
              <w:rPr>
                <w:sz w:val="24"/>
              </w:rPr>
            </w:pPr>
          </w:p>
          <w:p w:rsidR="006D3E71" w:rsidRDefault="006D3E71" w:rsidP="00F54B83">
            <w:pPr>
              <w:rPr>
                <w:sz w:val="24"/>
              </w:rPr>
            </w:pPr>
          </w:p>
          <w:p w:rsidR="006D3E71" w:rsidRDefault="006D3E71" w:rsidP="00F54B83">
            <w:pPr>
              <w:rPr>
                <w:sz w:val="24"/>
              </w:rPr>
            </w:pPr>
          </w:p>
          <w:p w:rsidR="006D3E71" w:rsidRDefault="006D3E71" w:rsidP="00F54B83">
            <w:pPr>
              <w:rPr>
                <w:sz w:val="24"/>
              </w:rPr>
            </w:pPr>
          </w:p>
          <w:p w:rsidR="006D3E71" w:rsidRDefault="006D3E71" w:rsidP="00F54B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指导教师签字：</w:t>
            </w:r>
          </w:p>
          <w:p w:rsidR="006D3E71" w:rsidRDefault="006D3E71" w:rsidP="00F54B83">
            <w:pPr>
              <w:rPr>
                <w:sz w:val="24"/>
              </w:rPr>
            </w:pPr>
          </w:p>
          <w:p w:rsidR="006D3E71" w:rsidRDefault="006D3E71" w:rsidP="00F54B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:rsidR="006D3E71" w:rsidRDefault="006D3E71" w:rsidP="006D3E71">
      <w:pPr>
        <w:jc w:val="left"/>
      </w:pPr>
      <w:r>
        <w:rPr>
          <w:rFonts w:hint="eastAsia"/>
        </w:rPr>
        <w:t>注：该表请用</w:t>
      </w:r>
      <w:r>
        <w:rPr>
          <w:rFonts w:hint="eastAsia"/>
        </w:rPr>
        <w:t>A4</w:t>
      </w:r>
      <w:r>
        <w:rPr>
          <w:rFonts w:hint="eastAsia"/>
        </w:rPr>
        <w:t>纸双面打印</w:t>
      </w:r>
    </w:p>
    <w:p w:rsidR="00D44218" w:rsidRPr="008317CB" w:rsidRDefault="00D44218" w:rsidP="006D3E71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D44218" w:rsidRPr="008317CB" w:rsidSect="00CC1A7B">
      <w:headerReference w:type="first" r:id="rId8"/>
      <w:pgSz w:w="11906" w:h="16838"/>
      <w:pgMar w:top="1418" w:right="1418" w:bottom="1418" w:left="141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D9" w:rsidRDefault="00FE57D9" w:rsidP="000B244E">
      <w:r>
        <w:separator/>
      </w:r>
    </w:p>
  </w:endnote>
  <w:endnote w:type="continuationSeparator" w:id="0">
    <w:p w:rsidR="00FE57D9" w:rsidRDefault="00FE57D9" w:rsidP="000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D9" w:rsidRDefault="00FE57D9" w:rsidP="000B244E">
      <w:r>
        <w:separator/>
      </w:r>
    </w:p>
  </w:footnote>
  <w:footnote w:type="continuationSeparator" w:id="0">
    <w:p w:rsidR="00FE57D9" w:rsidRDefault="00FE57D9" w:rsidP="000B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A8" w:rsidRDefault="00A511A8" w:rsidP="00A511A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D82"/>
    <w:multiLevelType w:val="hybridMultilevel"/>
    <w:tmpl w:val="B670945E"/>
    <w:lvl w:ilvl="0" w:tplc="1BE4514E">
      <w:start w:val="1"/>
      <w:numFmt w:val="decimal"/>
      <w:lvlText w:val="%1、"/>
      <w:lvlJc w:val="left"/>
      <w:pPr>
        <w:ind w:left="14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4310CF1"/>
    <w:multiLevelType w:val="multilevel"/>
    <w:tmpl w:val="04310CF1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A871D4C"/>
    <w:multiLevelType w:val="hybridMultilevel"/>
    <w:tmpl w:val="6804ECF2"/>
    <w:lvl w:ilvl="0" w:tplc="1952A0CA">
      <w:start w:val="1"/>
      <w:numFmt w:val="chineseCountingThousand"/>
      <w:lvlText w:val="%1、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0CB76ECA"/>
    <w:multiLevelType w:val="hybridMultilevel"/>
    <w:tmpl w:val="3A2632C2"/>
    <w:lvl w:ilvl="0" w:tplc="864C7044">
      <w:start w:val="1"/>
      <w:numFmt w:val="decimal"/>
      <w:lvlText w:val="%1．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8BB6A03"/>
    <w:multiLevelType w:val="hybridMultilevel"/>
    <w:tmpl w:val="6EDEBC08"/>
    <w:lvl w:ilvl="0" w:tplc="1952A0CA">
      <w:start w:val="1"/>
      <w:numFmt w:val="chineseCountingThousand"/>
      <w:lvlText w:val="%1、"/>
      <w:lvlJc w:val="left"/>
      <w:pPr>
        <w:ind w:left="136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1EEB6631"/>
    <w:multiLevelType w:val="multilevel"/>
    <w:tmpl w:val="1EEB6631"/>
    <w:lvl w:ilvl="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1F12AB"/>
    <w:multiLevelType w:val="hybridMultilevel"/>
    <w:tmpl w:val="7132E6F4"/>
    <w:lvl w:ilvl="0" w:tplc="FDFE84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2471414"/>
    <w:multiLevelType w:val="hybridMultilevel"/>
    <w:tmpl w:val="5F7817C6"/>
    <w:lvl w:ilvl="0" w:tplc="E95ACD4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324B19C8"/>
    <w:multiLevelType w:val="hybridMultilevel"/>
    <w:tmpl w:val="2C2C1018"/>
    <w:lvl w:ilvl="0" w:tplc="1952A0CA">
      <w:start w:val="1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26474F5"/>
    <w:multiLevelType w:val="hybridMultilevel"/>
    <w:tmpl w:val="31F62B8C"/>
    <w:lvl w:ilvl="0" w:tplc="825C7FB2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8357D2A"/>
    <w:multiLevelType w:val="hybridMultilevel"/>
    <w:tmpl w:val="7D664548"/>
    <w:lvl w:ilvl="0" w:tplc="A5D2D94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E2D5137"/>
    <w:multiLevelType w:val="hybridMultilevel"/>
    <w:tmpl w:val="E566FFAE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557EA2EF"/>
    <w:multiLevelType w:val="singleLevel"/>
    <w:tmpl w:val="557EA2EF"/>
    <w:lvl w:ilvl="0">
      <w:start w:val="4"/>
      <w:numFmt w:val="decimal"/>
      <w:suff w:val="nothing"/>
      <w:lvlText w:val="%1."/>
      <w:lvlJc w:val="left"/>
      <w:rPr>
        <w:rFonts w:cs="Times New Roman"/>
      </w:rPr>
    </w:lvl>
  </w:abstractNum>
  <w:abstractNum w:abstractNumId="13">
    <w:nsid w:val="55838B90"/>
    <w:multiLevelType w:val="singleLevel"/>
    <w:tmpl w:val="55838B90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4">
    <w:nsid w:val="5759757E"/>
    <w:multiLevelType w:val="singleLevel"/>
    <w:tmpl w:val="5759757E"/>
    <w:lvl w:ilvl="0">
      <w:start w:val="3"/>
      <w:numFmt w:val="decimal"/>
      <w:suff w:val="nothing"/>
      <w:lvlText w:val="%1."/>
      <w:lvlJc w:val="left"/>
      <w:rPr>
        <w:rFonts w:cs="Times New Roman"/>
      </w:rPr>
    </w:lvl>
  </w:abstractNum>
  <w:abstractNum w:abstractNumId="15">
    <w:nsid w:val="57597781"/>
    <w:multiLevelType w:val="singleLevel"/>
    <w:tmpl w:val="57597781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6">
    <w:nsid w:val="59247CAC"/>
    <w:multiLevelType w:val="hybridMultilevel"/>
    <w:tmpl w:val="95CC18D2"/>
    <w:lvl w:ilvl="0" w:tplc="0C682C72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FF73065"/>
    <w:multiLevelType w:val="hybridMultilevel"/>
    <w:tmpl w:val="260018B6"/>
    <w:lvl w:ilvl="0" w:tplc="EF82E426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711C04AE"/>
    <w:multiLevelType w:val="hybridMultilevel"/>
    <w:tmpl w:val="10784AD2"/>
    <w:lvl w:ilvl="0" w:tplc="58D65B76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AD17C1C"/>
    <w:multiLevelType w:val="hybridMultilevel"/>
    <w:tmpl w:val="3A88FDE0"/>
    <w:lvl w:ilvl="0" w:tplc="15188C4A">
      <w:start w:val="1"/>
      <w:numFmt w:val="decimal"/>
      <w:lvlText w:val="%1．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F0D5722"/>
    <w:multiLevelType w:val="hybridMultilevel"/>
    <w:tmpl w:val="6714D21C"/>
    <w:lvl w:ilvl="0" w:tplc="96804AC8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0"/>
  </w:num>
  <w:num w:numId="15">
    <w:abstractNumId w:val="20"/>
  </w:num>
  <w:num w:numId="16">
    <w:abstractNumId w:val="16"/>
  </w:num>
  <w:num w:numId="17">
    <w:abstractNumId w:val="3"/>
  </w:num>
  <w:num w:numId="18">
    <w:abstractNumId w:val="5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EF1"/>
    <w:rsid w:val="00042A67"/>
    <w:rsid w:val="00051802"/>
    <w:rsid w:val="00063900"/>
    <w:rsid w:val="0008122B"/>
    <w:rsid w:val="00086E4E"/>
    <w:rsid w:val="00090CAF"/>
    <w:rsid w:val="000A03B5"/>
    <w:rsid w:val="000B244E"/>
    <w:rsid w:val="000B7B95"/>
    <w:rsid w:val="000E3FB9"/>
    <w:rsid w:val="001217C3"/>
    <w:rsid w:val="00122EB3"/>
    <w:rsid w:val="00135616"/>
    <w:rsid w:val="00140FB4"/>
    <w:rsid w:val="00146671"/>
    <w:rsid w:val="0015735B"/>
    <w:rsid w:val="00172A27"/>
    <w:rsid w:val="001808D4"/>
    <w:rsid w:val="00184FF8"/>
    <w:rsid w:val="001853EE"/>
    <w:rsid w:val="00190D82"/>
    <w:rsid w:val="001928E9"/>
    <w:rsid w:val="001A716F"/>
    <w:rsid w:val="001B5132"/>
    <w:rsid w:val="00220F61"/>
    <w:rsid w:val="002214DB"/>
    <w:rsid w:val="0022502E"/>
    <w:rsid w:val="00230D21"/>
    <w:rsid w:val="002668D4"/>
    <w:rsid w:val="00272AA4"/>
    <w:rsid w:val="00273B54"/>
    <w:rsid w:val="00274BA5"/>
    <w:rsid w:val="00287C57"/>
    <w:rsid w:val="00290DFD"/>
    <w:rsid w:val="00292467"/>
    <w:rsid w:val="00295E8F"/>
    <w:rsid w:val="002A27DB"/>
    <w:rsid w:val="002A7D7D"/>
    <w:rsid w:val="002B2C48"/>
    <w:rsid w:val="002F1ED2"/>
    <w:rsid w:val="002F4219"/>
    <w:rsid w:val="00301A74"/>
    <w:rsid w:val="00313F19"/>
    <w:rsid w:val="003141C5"/>
    <w:rsid w:val="00314E1B"/>
    <w:rsid w:val="00317335"/>
    <w:rsid w:val="00366C8C"/>
    <w:rsid w:val="003801CC"/>
    <w:rsid w:val="00397D53"/>
    <w:rsid w:val="003A7862"/>
    <w:rsid w:val="003D08B1"/>
    <w:rsid w:val="003D64A2"/>
    <w:rsid w:val="00401ECC"/>
    <w:rsid w:val="00404AD2"/>
    <w:rsid w:val="00424999"/>
    <w:rsid w:val="00430275"/>
    <w:rsid w:val="004604C8"/>
    <w:rsid w:val="00481E02"/>
    <w:rsid w:val="00485BC6"/>
    <w:rsid w:val="004A1771"/>
    <w:rsid w:val="004A1DBD"/>
    <w:rsid w:val="004A7A85"/>
    <w:rsid w:val="004C4BFA"/>
    <w:rsid w:val="004C7735"/>
    <w:rsid w:val="004D6F5B"/>
    <w:rsid w:val="004E726A"/>
    <w:rsid w:val="00510526"/>
    <w:rsid w:val="0052455E"/>
    <w:rsid w:val="00531A87"/>
    <w:rsid w:val="00533E76"/>
    <w:rsid w:val="005473B7"/>
    <w:rsid w:val="005A5C3E"/>
    <w:rsid w:val="005B1B5C"/>
    <w:rsid w:val="005D69A6"/>
    <w:rsid w:val="005F0DBC"/>
    <w:rsid w:val="005F3611"/>
    <w:rsid w:val="005F3AB4"/>
    <w:rsid w:val="00606E8F"/>
    <w:rsid w:val="00630367"/>
    <w:rsid w:val="00653F75"/>
    <w:rsid w:val="006573FB"/>
    <w:rsid w:val="00694B6F"/>
    <w:rsid w:val="006C5D19"/>
    <w:rsid w:val="006D17DC"/>
    <w:rsid w:val="006D3E71"/>
    <w:rsid w:val="006F3F89"/>
    <w:rsid w:val="0070478B"/>
    <w:rsid w:val="00704B8E"/>
    <w:rsid w:val="007147F7"/>
    <w:rsid w:val="007164D8"/>
    <w:rsid w:val="00717BBF"/>
    <w:rsid w:val="00736721"/>
    <w:rsid w:val="00776DF4"/>
    <w:rsid w:val="007825C3"/>
    <w:rsid w:val="007C10CF"/>
    <w:rsid w:val="007C3DAA"/>
    <w:rsid w:val="007C4D14"/>
    <w:rsid w:val="007D3E91"/>
    <w:rsid w:val="007F0B7B"/>
    <w:rsid w:val="008317CB"/>
    <w:rsid w:val="00846AF2"/>
    <w:rsid w:val="008520A4"/>
    <w:rsid w:val="0086273B"/>
    <w:rsid w:val="00893317"/>
    <w:rsid w:val="008968E1"/>
    <w:rsid w:val="008D5166"/>
    <w:rsid w:val="0090360B"/>
    <w:rsid w:val="009066C5"/>
    <w:rsid w:val="00924C1F"/>
    <w:rsid w:val="00941AA2"/>
    <w:rsid w:val="00974DF1"/>
    <w:rsid w:val="009846B8"/>
    <w:rsid w:val="009A32E6"/>
    <w:rsid w:val="009B39B4"/>
    <w:rsid w:val="009C4863"/>
    <w:rsid w:val="009F189B"/>
    <w:rsid w:val="009F3C5C"/>
    <w:rsid w:val="00A051EF"/>
    <w:rsid w:val="00A12D15"/>
    <w:rsid w:val="00A35EA8"/>
    <w:rsid w:val="00A43CF2"/>
    <w:rsid w:val="00A511A8"/>
    <w:rsid w:val="00A512C1"/>
    <w:rsid w:val="00A77027"/>
    <w:rsid w:val="00AB6544"/>
    <w:rsid w:val="00AC6D7B"/>
    <w:rsid w:val="00AD7430"/>
    <w:rsid w:val="00AF3051"/>
    <w:rsid w:val="00B16D6A"/>
    <w:rsid w:val="00B35694"/>
    <w:rsid w:val="00B54EC1"/>
    <w:rsid w:val="00B564FA"/>
    <w:rsid w:val="00B61F3F"/>
    <w:rsid w:val="00B716A8"/>
    <w:rsid w:val="00B95396"/>
    <w:rsid w:val="00BD26C7"/>
    <w:rsid w:val="00BE2CAA"/>
    <w:rsid w:val="00BE49EF"/>
    <w:rsid w:val="00BE6065"/>
    <w:rsid w:val="00BF6EC4"/>
    <w:rsid w:val="00C06566"/>
    <w:rsid w:val="00C31844"/>
    <w:rsid w:val="00C40A14"/>
    <w:rsid w:val="00C65F8B"/>
    <w:rsid w:val="00C65FD8"/>
    <w:rsid w:val="00C8433C"/>
    <w:rsid w:val="00CA1297"/>
    <w:rsid w:val="00CA3F06"/>
    <w:rsid w:val="00CB32DD"/>
    <w:rsid w:val="00CB41A0"/>
    <w:rsid w:val="00CC1A7B"/>
    <w:rsid w:val="00CC2461"/>
    <w:rsid w:val="00CD3BD8"/>
    <w:rsid w:val="00CD51BD"/>
    <w:rsid w:val="00CE39BD"/>
    <w:rsid w:val="00D20EA8"/>
    <w:rsid w:val="00D229EE"/>
    <w:rsid w:val="00D30A62"/>
    <w:rsid w:val="00D30A72"/>
    <w:rsid w:val="00D44218"/>
    <w:rsid w:val="00D71962"/>
    <w:rsid w:val="00D9196A"/>
    <w:rsid w:val="00DB3952"/>
    <w:rsid w:val="00DC2465"/>
    <w:rsid w:val="00DD7ADF"/>
    <w:rsid w:val="00DE63EA"/>
    <w:rsid w:val="00DF465C"/>
    <w:rsid w:val="00DF769B"/>
    <w:rsid w:val="00E37FD4"/>
    <w:rsid w:val="00E61B8F"/>
    <w:rsid w:val="00E772A9"/>
    <w:rsid w:val="00E97B7F"/>
    <w:rsid w:val="00EA4E68"/>
    <w:rsid w:val="00EC1AE2"/>
    <w:rsid w:val="00EC69B7"/>
    <w:rsid w:val="00EC71CA"/>
    <w:rsid w:val="00EF6B75"/>
    <w:rsid w:val="00F04CE6"/>
    <w:rsid w:val="00F21612"/>
    <w:rsid w:val="00F23523"/>
    <w:rsid w:val="00F4038F"/>
    <w:rsid w:val="00F43F4F"/>
    <w:rsid w:val="00F71A1B"/>
    <w:rsid w:val="00F85BB3"/>
    <w:rsid w:val="00F869CC"/>
    <w:rsid w:val="00FA601D"/>
    <w:rsid w:val="00FB1733"/>
    <w:rsid w:val="00FC6B25"/>
    <w:rsid w:val="00FE57D9"/>
    <w:rsid w:val="00FF003B"/>
    <w:rsid w:val="0A262D36"/>
    <w:rsid w:val="1DDE2C0D"/>
    <w:rsid w:val="1FCB49B6"/>
    <w:rsid w:val="247B17E7"/>
    <w:rsid w:val="2B7B2664"/>
    <w:rsid w:val="32254CD1"/>
    <w:rsid w:val="3ADE61A4"/>
    <w:rsid w:val="3D2D0EEC"/>
    <w:rsid w:val="46EE736E"/>
    <w:rsid w:val="4E000105"/>
    <w:rsid w:val="4F3D590F"/>
    <w:rsid w:val="50D521AD"/>
    <w:rsid w:val="5B306B9E"/>
    <w:rsid w:val="5BA913F1"/>
    <w:rsid w:val="5DBC112F"/>
    <w:rsid w:val="5E5C1C5F"/>
    <w:rsid w:val="60D300EA"/>
    <w:rsid w:val="66E66D60"/>
    <w:rsid w:val="67092797"/>
    <w:rsid w:val="769F5944"/>
    <w:rsid w:val="79D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BFA05FA-5E02-47B8-B63F-2F30C70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A4E68"/>
    <w:pPr>
      <w:keepNext/>
      <w:keepLines/>
      <w:widowControl w:val="0"/>
      <w:spacing w:line="520" w:lineRule="exact"/>
      <w:ind w:firstLineChars="200" w:firstLine="200"/>
      <w:outlineLvl w:val="0"/>
    </w:pPr>
    <w:rPr>
      <w:rFonts w:ascii="Calibri" w:eastAsia="黑体" w:hAnsi="Calibri" w:cs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EA4E68"/>
    <w:pPr>
      <w:keepNext/>
      <w:keepLines/>
      <w:widowControl w:val="0"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nhideWhenUsed/>
  </w:style>
  <w:style w:type="character" w:styleId="a4">
    <w:name w:val="Hyperlink"/>
    <w:uiPriority w:val="99"/>
    <w:unhideWhenUsed/>
    <w:rPr>
      <w:color w:val="4E832F"/>
      <w:u w:val="single"/>
    </w:rPr>
  </w:style>
  <w:style w:type="character" w:styleId="a5">
    <w:name w:val="FollowedHyperlink"/>
    <w:uiPriority w:val="99"/>
    <w:unhideWhenUsed/>
    <w:rPr>
      <w:color w:val="4E832F"/>
      <w:u w:val="single"/>
    </w:rPr>
  </w:style>
  <w:style w:type="character" w:customStyle="1" w:styleId="1Char0">
    <w:name w:val="样式1 Char"/>
    <w:link w:val="10"/>
    <w:rPr>
      <w:rFonts w:eastAsia="方正小标宋简体"/>
      <w:kern w:val="2"/>
      <w:sz w:val="44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6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after="100" w:afterAutospacing="1" w:line="576" w:lineRule="auto"/>
    </w:pPr>
    <w:rPr>
      <w:kern w:val="0"/>
      <w:sz w:val="24"/>
    </w:rPr>
  </w:style>
  <w:style w:type="paragraph" w:styleId="a8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paragraph" w:customStyle="1" w:styleId="4">
    <w:name w:val="样式4"/>
    <w:basedOn w:val="a"/>
    <w:pPr>
      <w:spacing w:line="560" w:lineRule="exact"/>
      <w:ind w:firstLineChars="200" w:firstLine="640"/>
    </w:pPr>
    <w:rPr>
      <w:rFonts w:ascii="仿宋_GB2312" w:eastAsia="仿宋_GB2312" w:hAnsi="仿宋_GB2312" w:cs="仿宋_GB2312"/>
      <w:sz w:val="32"/>
      <w:szCs w:val="32"/>
    </w:rPr>
  </w:style>
  <w:style w:type="paragraph" w:customStyle="1" w:styleId="10">
    <w:name w:val="样式1"/>
    <w:basedOn w:val="a"/>
    <w:link w:val="1Char0"/>
    <w:pPr>
      <w:spacing w:line="560" w:lineRule="exact"/>
      <w:jc w:val="center"/>
    </w:pPr>
    <w:rPr>
      <w:rFonts w:eastAsia="方正小标宋简体"/>
      <w:sz w:val="44"/>
      <w:lang w:val="x-none" w:eastAsia="x-none"/>
    </w:rPr>
  </w:style>
  <w:style w:type="paragraph" w:customStyle="1" w:styleId="5">
    <w:name w:val="样式5"/>
    <w:basedOn w:val="a"/>
    <w:pPr>
      <w:spacing w:line="560" w:lineRule="exact"/>
      <w:ind w:firstLineChars="200" w:firstLine="640"/>
    </w:pPr>
    <w:rPr>
      <w:rFonts w:ascii="仿宋_GB2312" w:eastAsia="仿宋_GB2312" w:hAnsi="仿宋_GB2312" w:cs="仿宋_GB2312"/>
      <w:sz w:val="32"/>
      <w:szCs w:val="32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F23523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uiPriority w:val="99"/>
    <w:semiHidden/>
    <w:rsid w:val="00F23523"/>
    <w:rPr>
      <w:kern w:val="2"/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B61F3F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b"/>
    <w:uiPriority w:val="99"/>
    <w:semiHidden/>
    <w:rsid w:val="00B61F3F"/>
    <w:rPr>
      <w:kern w:val="2"/>
      <w:sz w:val="21"/>
    </w:rPr>
  </w:style>
  <w:style w:type="character" w:customStyle="1" w:styleId="Char0">
    <w:name w:val="页脚 Char"/>
    <w:link w:val="a8"/>
    <w:rsid w:val="00B61F3F"/>
    <w:rPr>
      <w:kern w:val="2"/>
      <w:sz w:val="18"/>
      <w:szCs w:val="18"/>
    </w:rPr>
  </w:style>
  <w:style w:type="paragraph" w:styleId="ac">
    <w:name w:val="Plain Text"/>
    <w:basedOn w:val="a"/>
    <w:link w:val="Char3"/>
    <w:rsid w:val="00653F75"/>
    <w:pPr>
      <w:widowControl w:val="0"/>
    </w:pPr>
    <w:rPr>
      <w:rFonts w:ascii="宋体" w:hAnsi="Courier New"/>
      <w:szCs w:val="21"/>
      <w:lang w:val="x-none" w:eastAsia="x-none"/>
    </w:rPr>
  </w:style>
  <w:style w:type="character" w:customStyle="1" w:styleId="Char3">
    <w:name w:val="纯文本 Char"/>
    <w:link w:val="ac"/>
    <w:rsid w:val="00653F75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rsid w:val="00EA4E68"/>
    <w:rPr>
      <w:rFonts w:ascii="Calibri" w:eastAsia="黑体" w:hAnsi="Calibri" w:cs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EA4E68"/>
    <w:rPr>
      <w:rFonts w:ascii="仿宋_GB2312" w:eastAsia="仿宋_GB2312" w:hAnsi="仿宋_GB2312" w:cs="仿宋_GB2312"/>
      <w:b/>
      <w:bCs/>
      <w:kern w:val="2"/>
      <w:sz w:val="28"/>
      <w:szCs w:val="28"/>
    </w:rPr>
  </w:style>
  <w:style w:type="paragraph" w:styleId="11">
    <w:name w:val="toc 1"/>
    <w:basedOn w:val="a"/>
    <w:next w:val="a"/>
    <w:rsid w:val="00EA4E68"/>
    <w:pPr>
      <w:widowControl w:val="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rsid w:val="00EA4E68"/>
    <w:pPr>
      <w:widowControl w:val="0"/>
      <w:ind w:leftChars="200" w:left="420"/>
    </w:pPr>
    <w:rPr>
      <w:rFonts w:ascii="Calibri" w:hAnsi="Calibri" w:cs="黑体"/>
      <w:szCs w:val="22"/>
    </w:rPr>
  </w:style>
  <w:style w:type="paragraph" w:customStyle="1" w:styleId="TOCHeading1">
    <w:name w:val="TOC Heading1"/>
    <w:basedOn w:val="1"/>
    <w:next w:val="a"/>
    <w:rsid w:val="00EA4E68"/>
    <w:pPr>
      <w:widowControl/>
      <w:spacing w:before="240" w:line="259" w:lineRule="auto"/>
      <w:ind w:firstLineChars="0" w:firstLine="0"/>
      <w:jc w:val="left"/>
      <w:outlineLvl w:val="9"/>
    </w:pPr>
    <w:rPr>
      <w:rFonts w:ascii="Cambria" w:eastAsia="宋体" w:hAnsi="Cambria"/>
      <w:bCs w:val="0"/>
      <w:color w:val="365F90"/>
      <w:kern w:val="0"/>
      <w:sz w:val="32"/>
      <w:szCs w:val="32"/>
    </w:rPr>
  </w:style>
  <w:style w:type="character" w:customStyle="1" w:styleId="Char">
    <w:name w:val="页眉 Char"/>
    <w:basedOn w:val="a0"/>
    <w:link w:val="a6"/>
    <w:locked/>
    <w:rsid w:val="00EA4E68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066C5"/>
    <w:pPr>
      <w:ind w:firstLineChars="200" w:firstLine="420"/>
    </w:pPr>
  </w:style>
  <w:style w:type="table" w:customStyle="1" w:styleId="TableGrid">
    <w:name w:val="TableGrid"/>
    <w:rsid w:val="00D4421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列出段落2"/>
    <w:basedOn w:val="a"/>
    <w:uiPriority w:val="99"/>
    <w:qFormat/>
    <w:rsid w:val="00DB39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C28-BE4B-4050-A556-9FC7256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929</CharactersWithSpaces>
  <SharedDoc>false</SharedDoc>
  <HLinks>
    <vt:vector size="18" baseType="variant">
      <vt:variant>
        <vt:i4>810483780</vt:i4>
      </vt:variant>
      <vt:variant>
        <vt:i4>6</vt:i4>
      </vt:variant>
      <vt:variant>
        <vt:i4>0</vt:i4>
      </vt:variant>
      <vt:variant>
        <vt:i4>5</vt:i4>
      </vt:variant>
      <vt:variant>
        <vt:lpwstr>mailto:dxschuangyedasai@126.com。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cy.ncss.org.cn/2015/login.html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://jwc.tute.edu.cn/info/1018/326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我校学生参加2019年“盛世飞扬”杯第八届天津市大学生校园微视频大赛的通知</dc:title>
  <dc:subject/>
  <dc:creator>彭友</dc:creator>
  <cp:keywords/>
  <dc:description/>
  <cp:lastModifiedBy>彭 友</cp:lastModifiedBy>
  <cp:revision>5</cp:revision>
  <cp:lastPrinted>2019-07-12T09:21:00Z</cp:lastPrinted>
  <dcterms:created xsi:type="dcterms:W3CDTF">2019-07-12T09:25:00Z</dcterms:created>
  <dcterms:modified xsi:type="dcterms:W3CDTF">2019-07-12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